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interface ServiceResponseValidator&lt;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face for validating Service respons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uture&lt;R&gt; validate(R 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